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32F52" w14:textId="4284DBEF" w:rsidR="002363AE" w:rsidRPr="00E768E3" w:rsidRDefault="00DE12D8" w:rsidP="00DE12D8">
      <w:pPr>
        <w:jc w:val="center"/>
        <w:rPr>
          <w:rFonts w:asciiTheme="majorBidi" w:hAnsiTheme="majorBidi" w:cstheme="majorBidi"/>
          <w:b/>
          <w:bCs/>
          <w:sz w:val="40"/>
          <w:szCs w:val="40"/>
        </w:rPr>
      </w:pPr>
      <w:r w:rsidRPr="00E768E3">
        <w:rPr>
          <w:rFonts w:asciiTheme="majorBidi" w:hAnsiTheme="majorBidi" w:cstheme="majorBidi"/>
          <w:b/>
          <w:bCs/>
          <w:sz w:val="40"/>
          <w:szCs w:val="40"/>
        </w:rPr>
        <w:t>Designing a 32-bit FPGA Computer</w:t>
      </w:r>
    </w:p>
    <w:p w14:paraId="3D7D691F" w14:textId="77777777" w:rsidR="00DE12D8" w:rsidRPr="00E768E3" w:rsidRDefault="00DE12D8" w:rsidP="00DE12D8">
      <w:pPr>
        <w:jc w:val="center"/>
        <w:rPr>
          <w:rFonts w:asciiTheme="majorBidi" w:hAnsiTheme="majorBidi" w:cstheme="majorBidi"/>
          <w:b/>
          <w:bCs/>
          <w:sz w:val="36"/>
          <w:szCs w:val="36"/>
        </w:rPr>
      </w:pPr>
    </w:p>
    <w:p w14:paraId="40253564" w14:textId="38DCF691" w:rsidR="00DE12D8" w:rsidRPr="00E768E3" w:rsidRDefault="00DE12D8" w:rsidP="00DE12D8">
      <w:pPr>
        <w:jc w:val="center"/>
        <w:rPr>
          <w:rFonts w:asciiTheme="majorBidi" w:hAnsiTheme="majorBidi" w:cstheme="majorBidi"/>
          <w:sz w:val="28"/>
          <w:szCs w:val="28"/>
        </w:rPr>
      </w:pPr>
      <w:r w:rsidRPr="00E768E3">
        <w:rPr>
          <w:rFonts w:asciiTheme="majorBidi" w:hAnsiTheme="majorBidi" w:cstheme="majorBidi"/>
          <w:sz w:val="28"/>
          <w:szCs w:val="28"/>
        </w:rPr>
        <w:t>By</w:t>
      </w:r>
    </w:p>
    <w:p w14:paraId="66486BB7" w14:textId="77777777" w:rsidR="00DE12D8" w:rsidRPr="00E768E3" w:rsidRDefault="00DE12D8" w:rsidP="00DE12D8">
      <w:pPr>
        <w:jc w:val="center"/>
        <w:rPr>
          <w:rFonts w:asciiTheme="majorBidi" w:hAnsiTheme="majorBidi" w:cstheme="majorBidi"/>
          <w:sz w:val="28"/>
          <w:szCs w:val="28"/>
        </w:rPr>
      </w:pPr>
    </w:p>
    <w:p w14:paraId="0FA2F953" w14:textId="4589B601" w:rsidR="00DE12D8" w:rsidRPr="00E768E3" w:rsidRDefault="00DE12D8" w:rsidP="00DE12D8">
      <w:pPr>
        <w:jc w:val="center"/>
        <w:rPr>
          <w:rFonts w:asciiTheme="majorBidi" w:hAnsiTheme="majorBidi" w:cstheme="majorBidi"/>
          <w:sz w:val="32"/>
          <w:szCs w:val="32"/>
        </w:rPr>
      </w:pPr>
      <w:r w:rsidRPr="00E768E3">
        <w:rPr>
          <w:rFonts w:asciiTheme="majorBidi" w:hAnsiTheme="majorBidi" w:cstheme="majorBidi"/>
          <w:sz w:val="32"/>
          <w:szCs w:val="32"/>
        </w:rPr>
        <w:t>Youssef Elgedawy</w:t>
      </w:r>
    </w:p>
    <w:p w14:paraId="698B16BC" w14:textId="77777777" w:rsidR="00DE12D8" w:rsidRPr="00E768E3" w:rsidRDefault="00DE12D8" w:rsidP="00DE12D8">
      <w:pPr>
        <w:jc w:val="center"/>
        <w:rPr>
          <w:rFonts w:asciiTheme="majorBidi" w:hAnsiTheme="majorBidi" w:cstheme="majorBidi"/>
          <w:sz w:val="32"/>
          <w:szCs w:val="32"/>
        </w:rPr>
      </w:pPr>
    </w:p>
    <w:p w14:paraId="0B9992FD" w14:textId="77777777" w:rsidR="00DE12D8" w:rsidRPr="00E768E3" w:rsidRDefault="00DE12D8" w:rsidP="00DE12D8">
      <w:pPr>
        <w:jc w:val="center"/>
        <w:rPr>
          <w:rFonts w:asciiTheme="majorBidi" w:hAnsiTheme="majorBidi" w:cstheme="majorBidi"/>
          <w:sz w:val="32"/>
          <w:szCs w:val="32"/>
        </w:rPr>
      </w:pPr>
    </w:p>
    <w:p w14:paraId="69E555BD" w14:textId="77777777" w:rsidR="00DE12D8" w:rsidRPr="00E768E3" w:rsidRDefault="00DE12D8" w:rsidP="00DE12D8">
      <w:pPr>
        <w:jc w:val="center"/>
        <w:rPr>
          <w:rFonts w:asciiTheme="majorBidi" w:hAnsiTheme="majorBidi" w:cstheme="majorBidi"/>
          <w:sz w:val="32"/>
          <w:szCs w:val="32"/>
        </w:rPr>
      </w:pPr>
    </w:p>
    <w:p w14:paraId="78AF53AA" w14:textId="77777777" w:rsidR="00DE12D8" w:rsidRPr="00E768E3" w:rsidRDefault="00DE12D8" w:rsidP="00DE12D8">
      <w:pPr>
        <w:jc w:val="center"/>
        <w:rPr>
          <w:rFonts w:asciiTheme="majorBidi" w:hAnsiTheme="majorBidi" w:cstheme="majorBidi"/>
          <w:sz w:val="32"/>
          <w:szCs w:val="32"/>
        </w:rPr>
      </w:pPr>
    </w:p>
    <w:p w14:paraId="4C1F59FA" w14:textId="77777777" w:rsidR="00DE12D8" w:rsidRPr="00E768E3" w:rsidRDefault="00DE12D8" w:rsidP="00DE12D8">
      <w:pPr>
        <w:jc w:val="center"/>
        <w:rPr>
          <w:rFonts w:asciiTheme="majorBidi" w:hAnsiTheme="majorBidi" w:cstheme="majorBidi"/>
          <w:sz w:val="32"/>
          <w:szCs w:val="32"/>
        </w:rPr>
      </w:pPr>
    </w:p>
    <w:p w14:paraId="45BE8922" w14:textId="77777777" w:rsidR="00DE12D8" w:rsidRPr="00E768E3" w:rsidRDefault="00DE12D8" w:rsidP="00DE12D8">
      <w:pPr>
        <w:jc w:val="center"/>
        <w:rPr>
          <w:rFonts w:asciiTheme="majorBidi" w:hAnsiTheme="majorBidi" w:cstheme="majorBidi"/>
          <w:sz w:val="32"/>
          <w:szCs w:val="32"/>
        </w:rPr>
      </w:pPr>
    </w:p>
    <w:p w14:paraId="40ADD42E" w14:textId="77ECCD5F" w:rsidR="00DE12D8" w:rsidRPr="00E768E3" w:rsidRDefault="00DE12D8" w:rsidP="00DE12D8">
      <w:pPr>
        <w:jc w:val="center"/>
        <w:rPr>
          <w:rFonts w:asciiTheme="majorBidi" w:hAnsiTheme="majorBidi" w:cstheme="majorBidi"/>
          <w:b/>
          <w:bCs/>
          <w:sz w:val="32"/>
          <w:szCs w:val="32"/>
        </w:rPr>
      </w:pPr>
      <w:r w:rsidRPr="00E768E3">
        <w:rPr>
          <w:rFonts w:asciiTheme="majorBidi" w:hAnsiTheme="majorBidi" w:cstheme="majorBidi"/>
          <w:b/>
          <w:bCs/>
          <w:sz w:val="32"/>
          <w:szCs w:val="32"/>
        </w:rPr>
        <w:t>May 2024</w:t>
      </w:r>
    </w:p>
    <w:p w14:paraId="528FA77A" w14:textId="77777777" w:rsidR="00DE12D8" w:rsidRPr="000F688D" w:rsidRDefault="00DE12D8">
      <w:pPr>
        <w:rPr>
          <w:b/>
          <w:bCs/>
          <w:sz w:val="32"/>
          <w:szCs w:val="32"/>
        </w:rPr>
      </w:pPr>
      <w:r w:rsidRPr="000F688D">
        <w:rPr>
          <w:b/>
          <w:bCs/>
          <w:sz w:val="32"/>
          <w:szCs w:val="32"/>
        </w:rPr>
        <w:br w:type="page"/>
      </w:r>
    </w:p>
    <w:p w14:paraId="0DB51B81" w14:textId="33DC190F" w:rsidR="00DE12D8" w:rsidRPr="000F688D" w:rsidRDefault="001019F6" w:rsidP="00DE12D8">
      <w:pPr>
        <w:rPr>
          <w:rFonts w:asciiTheme="majorBidi" w:hAnsiTheme="majorBidi" w:cstheme="majorBidi"/>
          <w:sz w:val="28"/>
          <w:szCs w:val="28"/>
        </w:rPr>
      </w:pPr>
      <w:r w:rsidRPr="000F688D">
        <w:rPr>
          <w:rFonts w:asciiTheme="majorBidi" w:hAnsiTheme="majorBidi" w:cstheme="majorBidi"/>
          <w:b/>
          <w:bCs/>
          <w:sz w:val="28"/>
          <w:szCs w:val="28"/>
        </w:rPr>
        <w:lastRenderedPageBreak/>
        <w:t>1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This project involves designing and implementing a full computer whose heart is a fully programmable 32-bit CPU that is able to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0153298B"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r w:rsidR="00E768E3" w:rsidRPr="000F688D">
        <w:rPr>
          <w:rFonts w:asciiTheme="majorBidi" w:hAnsiTheme="majorBidi" w:cstheme="majorBidi"/>
          <w:sz w:val="24"/>
          <w:szCs w:val="24"/>
        </w:rPr>
        <w:t>the VGA</w:t>
      </w:r>
      <w:r w:rsidRPr="000F688D">
        <w:rPr>
          <w:rFonts w:asciiTheme="majorBidi" w:hAnsiTheme="majorBidi" w:cstheme="majorBidi"/>
          <w:sz w:val="24"/>
          <w:szCs w:val="24"/>
        </w:rPr>
        <w:t xml:space="preserve"> protocol, any monitor with HDMI capabilities may be used by using a VGA-to-HDMI adapter</w:t>
      </w:r>
      <w:r w:rsidR="00070E62">
        <w:rPr>
          <w:rFonts w:asciiTheme="majorBidi" w:hAnsiTheme="majorBidi" w:cstheme="majorBidi"/>
          <w:sz w:val="24"/>
          <w:szCs w:val="24"/>
        </w:rPr>
        <w:t>.</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messenger” of the computer – a module that implements the Recommended Standard no.232 protocol (RS232) in order to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09CACFE0"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In an attempt to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w:t>
      </w:r>
      <w:r w:rsidR="00091E29">
        <w:rPr>
          <w:rFonts w:asciiTheme="majorBidi" w:hAnsiTheme="majorBidi" w:cstheme="majorBidi"/>
          <w:sz w:val="24"/>
          <w:szCs w:val="24"/>
        </w:rPr>
        <w:t xml:space="preserve"> up to</w:t>
      </w:r>
      <w:r w:rsidR="00A13D2D" w:rsidRPr="000F688D">
        <w:rPr>
          <w:rFonts w:asciiTheme="majorBidi" w:hAnsiTheme="majorBidi" w:cstheme="majorBidi"/>
          <w:sz w:val="24"/>
          <w:szCs w:val="24"/>
        </w:rPr>
        <w:t xml:space="preserve">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59E02BBE" w:rsidR="00BB03A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 xml:space="preserve">In order to design and build complicated systems, simpler versions must be constructed or at least fully understood, which is precisely the approach the author took on this project. A barebones CPU, with merely 4 instructions and a few basic registers was first planned, tested and synthesized on an FPGA. Then, using the skills gathered from that mini-project,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Initially, this project was worked on 4 days a week (Tuesday-Friday) for anywhere between 4-6 hours each day. Later on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28164013"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in order to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r w:rsidRPr="000F688D">
        <w:rPr>
          <w:rFonts w:asciiTheme="majorBidi" w:hAnsiTheme="majorBidi" w:cstheme="majorBidi"/>
          <w:sz w:val="24"/>
          <w:szCs w:val="24"/>
        </w:rPr>
        <w:t>In order to realise this, one working week was spent implementing each peripheral (UART, VGA controller, PS/2 controller and the audio controller). This takes us to about the end of February. So a month and a half was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7C09EE98"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HSYNC) signal</w:t>
      </w:r>
      <w:r w:rsidR="00F57079" w:rsidRPr="000F688D">
        <w:rPr>
          <w:rFonts w:asciiTheme="majorBidi" w:hAnsiTheme="majorBidi" w:cstheme="majorBidi"/>
          <w:sz w:val="24"/>
          <w:szCs w:val="24"/>
        </w:rPr>
        <w:t>. The protocol will be explained with the aid of the diagram below</w:t>
      </w:r>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22568FAF"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rows,columns)</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6B935500"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Before talking about the protocol, an important note must be made. The clock frequency that drives the VGA controller module (which controls the HSYNC,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3D83669A"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will still satisfy the protocol implementation</w:t>
      </w:r>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7C64632B" w:rsidR="007C0E2A" w:rsidRDefault="007C0E2A"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ctive region – the region in the display that the viewer sees the image in (in this case it is 640 columns by 480 rows)</w:t>
      </w:r>
    </w:p>
    <w:p w14:paraId="708AA99E" w14:textId="00817E4E" w:rsidR="007C0E2A" w:rsidRDefault="007C0E2A"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Blanking region – this is when no colour is displayed and the scan line approaches the end of the row/frame. This region is divided into three parts: 1) front porch, 2) back porch and 3) synchronisation pulse</w:t>
      </w:r>
    </w:p>
    <w:p w14:paraId="781F2181" w14:textId="48842B53" w:rsidR="007C0E2A" w:rsidRDefault="007C0E2A"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HSYNC and VSYNC synchronisation pulses: </w:t>
      </w:r>
      <w:r w:rsidRPr="007C0E2A">
        <w:rPr>
          <w:rFonts w:asciiTheme="majorBidi" w:hAnsiTheme="majorBidi" w:cstheme="majorBidi"/>
          <w:sz w:val="24"/>
          <w:szCs w:val="24"/>
        </w:rPr>
        <w:t>synchroni</w:t>
      </w:r>
      <w:r>
        <w:rPr>
          <w:rFonts w:asciiTheme="majorBidi" w:hAnsiTheme="majorBidi" w:cstheme="majorBidi"/>
          <w:sz w:val="24"/>
          <w:szCs w:val="24"/>
        </w:rPr>
        <w:t>s</w:t>
      </w:r>
      <w:r w:rsidRPr="007C0E2A">
        <w:rPr>
          <w:rFonts w:asciiTheme="majorBidi" w:hAnsiTheme="majorBidi" w:cstheme="majorBidi"/>
          <w:sz w:val="24"/>
          <w:szCs w:val="24"/>
        </w:rPr>
        <w:t xml:space="preserve">es the start of the horizontal picture scan line in the monitor with the picture source that created it. </w:t>
      </w:r>
      <w:r>
        <w:rPr>
          <w:rFonts w:asciiTheme="majorBidi" w:hAnsiTheme="majorBidi" w:cstheme="majorBidi"/>
          <w:sz w:val="24"/>
          <w:szCs w:val="24"/>
        </w:rPr>
        <w:t>VSYNC</w:t>
      </w:r>
      <w:r w:rsidRPr="007C0E2A">
        <w:rPr>
          <w:rFonts w:asciiTheme="majorBidi" w:hAnsiTheme="majorBidi" w:cstheme="majorBidi"/>
          <w:sz w:val="24"/>
          <w:szCs w:val="24"/>
        </w:rPr>
        <w:t xml:space="preserve"> is the equivalent vertical synchroni</w:t>
      </w:r>
      <w:r>
        <w:rPr>
          <w:rFonts w:asciiTheme="majorBidi" w:hAnsiTheme="majorBidi" w:cstheme="majorBidi"/>
          <w:sz w:val="24"/>
          <w:szCs w:val="24"/>
        </w:rPr>
        <w:t>s</w:t>
      </w:r>
      <w:r w:rsidRPr="007C0E2A">
        <w:rPr>
          <w:rFonts w:asciiTheme="majorBidi" w:hAnsiTheme="majorBidi" w:cstheme="majorBidi"/>
          <w:sz w:val="24"/>
          <w:szCs w:val="24"/>
        </w:rPr>
        <w:t>ation, it ensures the monitor scan starts at the top of the picture at the right time</w:t>
      </w:r>
      <w:r>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6D5E5217" w:rsidR="00C171A1" w:rsidRDefault="00C171A1" w:rsidP="00C171A1">
      <w:pPr>
        <w:rPr>
          <w:rFonts w:asciiTheme="majorBidi" w:hAnsiTheme="majorBidi" w:cstheme="majorBidi"/>
          <w:sz w:val="24"/>
          <w:szCs w:val="24"/>
        </w:rPr>
      </w:pPr>
      <w:r>
        <w:rPr>
          <w:rFonts w:asciiTheme="majorBidi" w:hAnsiTheme="majorBidi" w:cstheme="majorBidi"/>
          <w:sz w:val="24"/>
          <w:szCs w:val="24"/>
        </w:rPr>
        <w:t>So far, if the timings are implemented correctly, the display will switch on and detect a graphics controller communicating in the VGA protocol and will automatically set the resolution and frame rate, however it will just be a blank screen</w:t>
      </w:r>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0DC8AB06">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26D6C315"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641B725A"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VGA port is known as the DB-15 connector. Most of these pins are ground or not connected (NC). The pinout are shown below</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1FC96F89">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28D1CFC2"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1ABE5A"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n order to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DAC) network may be used. The Terasic DE0-CV development board [7] that was used in this project had a 12-bit DAC resistor network embedded in it as shown below</w:t>
      </w:r>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2E6FDA02"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p>
    <w:p w14:paraId="0DAE59C3" w14:textId="77777777"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5B3552A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p>
    <w:p w14:paraId="23B70F5F" w14:textId="2531B3AD"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whether or not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bit</w:t>
      </w:r>
    </w:p>
    <w:p w14:paraId="00746DAE" w14:textId="77777777" w:rsidR="00C36E58" w:rsidRDefault="00C36E58" w:rsidP="00C36E58">
      <w:pPr>
        <w:rPr>
          <w:rFonts w:asciiTheme="majorBidi" w:hAnsiTheme="majorBidi" w:cstheme="majorBidi"/>
          <w:sz w:val="24"/>
          <w:szCs w:val="24"/>
        </w:rPr>
      </w:pPr>
    </w:p>
    <w:p w14:paraId="318688D2" w14:textId="1C53442A"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 or the use of acknowledgement was not implemented in this project and will not be discussed, but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The output of the UART Tx differs slightly depending on whether or not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24D030E2"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6C18AD17"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72ABA331"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7A73820D"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below</w:t>
      </w:r>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3D4CEDD0"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udio output device for the computer was to be a simple PWM buzzer, which oscillates at a frequency equal to the input voltage frequency applied to its terminals. As musical notes were planned to be played later on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76F90D1"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C20710">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153B0DF7"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p>
    <w:p w14:paraId="7FA28C13" w14:textId="2410136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stores the opcode portion of the instruction word</w:t>
      </w:r>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4D143E29"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architecture of a simple CPU showing the fundamental registers</w:t>
      </w:r>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652E9272"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EA3770">
        <w:rPr>
          <w:rFonts w:asciiTheme="majorBidi" w:eastAsia="Times New Roman" w:hAnsiTheme="majorBidi" w:cstheme="majorBidi"/>
          <w:kern w:val="0"/>
          <w:sz w:val="24"/>
          <w:szCs w:val="24"/>
          <w:lang w:eastAsia="en-GB"/>
          <w14:ligatures w14:val="none"/>
        </w:rPr>
        <w:t>7</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codes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5884BB22" w14:textId="2D667DE6" w:rsidR="008B339D" w:rsidRDefault="009A4EF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r w:rsidR="009D4592">
        <w:rPr>
          <w:rFonts w:asciiTheme="majorBidi" w:eastAsia="Times New Roman" w:hAnsiTheme="majorBidi" w:cstheme="majorBidi"/>
          <w:kern w:val="0"/>
          <w:sz w:val="24"/>
          <w:szCs w:val="24"/>
          <w:lang w:eastAsia="en-GB"/>
          <w14:ligatures w14:val="none"/>
        </w:rPr>
        <w:t>.</w:t>
      </w:r>
    </w:p>
    <w:p w14:paraId="2A5ABAF0" w14:textId="2F42B928" w:rsidR="009A4EF6" w:rsidRPr="00A9405C" w:rsidRDefault="009A4EF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1A93C613"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value</w:t>
      </w:r>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48C6D829" w:rsidR="00BE1EBC" w:rsidRPr="00EA0EC9"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counter</w:t>
      </w:r>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53C84C6E" w:rsidR="00EA0EC9" w:rsidRDefault="00EA0EC9" w:rsidP="00EA0EC9">
      <w:pPr>
        <w:rPr>
          <w:rFonts w:asciiTheme="majorBidi" w:eastAsia="Times New Roman" w:hAnsiTheme="majorBidi" w:cstheme="majorBidi"/>
          <w:kern w:val="0"/>
          <w:sz w:val="24"/>
          <w:szCs w:val="24"/>
          <w:lang w:eastAsia="en-GB"/>
          <w14:ligatures w14:val="none"/>
        </w:rPr>
      </w:pPr>
      <w:r w:rsidRPr="00EA0EC9">
        <w:rPr>
          <w:rFonts w:asciiTheme="majorBidi" w:eastAsia="Times New Roman" w:hAnsiTheme="majorBidi" w:cstheme="majorBidi"/>
          <w:noProof/>
          <w:kern w:val="0"/>
          <w:sz w:val="24"/>
          <w:szCs w:val="24"/>
          <w:lang w:eastAsia="en-GB"/>
          <w14:ligatures w14:val="none"/>
        </w:rPr>
        <w:drawing>
          <wp:inline distT="0" distB="0" distL="0" distR="0" wp14:anchorId="4629032F" wp14:editId="2E6BF924">
            <wp:extent cx="3105173" cy="690568"/>
            <wp:effectExtent l="0" t="0" r="0" b="0"/>
            <wp:docPr id="11512867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6751" name="Picture 1" descr="A black background with white text&#10;&#10;Description automatically generated"/>
                    <pic:cNvPicPr/>
                  </pic:nvPicPr>
                  <pic:blipFill>
                    <a:blip r:embed="rId19"/>
                    <a:stretch>
                      <a:fillRect/>
                    </a:stretch>
                  </pic:blipFill>
                  <pic:spPr>
                    <a:xfrm>
                      <a:off x="0" y="0"/>
                      <a:ext cx="3105173" cy="690568"/>
                    </a:xfrm>
                    <a:prstGeom prst="rect">
                      <a:avLst/>
                    </a:prstGeom>
                  </pic:spPr>
                </pic:pic>
              </a:graphicData>
            </a:graphic>
          </wp:inline>
        </w:drawing>
      </w:r>
    </w:p>
    <w:p w14:paraId="65D8FE15" w14:textId="7738A97B"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77777777" w:rsidR="00EA0EC9" w:rsidRPr="0000410C" w:rsidRDefault="00EA0EC9" w:rsidP="00EA0EC9">
      <w:pPr>
        <w:rPr>
          <w:rFonts w:asciiTheme="majorBidi" w:eastAsia="Times New Roman" w:hAnsiTheme="majorBidi" w:cstheme="majorBidi"/>
          <w:kern w:val="0"/>
          <w:sz w:val="24"/>
          <w:szCs w:val="24"/>
          <w:lang w:eastAsia="en-GB"/>
          <w14:ligatures w14:val="none"/>
        </w:rPr>
      </w:pPr>
    </w:p>
    <w:sectPr w:rsidR="00EA0EC9" w:rsidRPr="0000410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BF5D9" w14:textId="77777777" w:rsidR="009D2184" w:rsidRPr="000F688D" w:rsidRDefault="009D2184" w:rsidP="00D32C04">
      <w:pPr>
        <w:spacing w:after="0" w:line="240" w:lineRule="auto"/>
      </w:pPr>
      <w:r w:rsidRPr="000F688D">
        <w:separator/>
      </w:r>
    </w:p>
  </w:endnote>
  <w:endnote w:type="continuationSeparator" w:id="0">
    <w:p w14:paraId="72E2AC1D" w14:textId="77777777" w:rsidR="009D2184" w:rsidRPr="000F688D" w:rsidRDefault="009D2184"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58DEC" w14:textId="77777777" w:rsidR="009D2184" w:rsidRPr="000F688D" w:rsidRDefault="009D2184" w:rsidP="00D32C04">
      <w:pPr>
        <w:spacing w:after="0" w:line="240" w:lineRule="auto"/>
      </w:pPr>
      <w:r w:rsidRPr="000F688D">
        <w:separator/>
      </w:r>
    </w:p>
  </w:footnote>
  <w:footnote w:type="continuationSeparator" w:id="0">
    <w:p w14:paraId="2026E528" w14:textId="77777777" w:rsidR="009D2184" w:rsidRPr="000F688D" w:rsidRDefault="009D2184"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34135"/>
    <w:multiLevelType w:val="hybridMultilevel"/>
    <w:tmpl w:val="DB644A64"/>
    <w:lvl w:ilvl="0" w:tplc="4594A1CE">
      <w:start w:val="2"/>
      <w:numFmt w:val="bullet"/>
      <w:lvlText w:val=""/>
      <w:lvlJc w:val="left"/>
      <w:pPr>
        <w:ind w:left="720" w:hanging="360"/>
      </w:pPr>
      <w:rPr>
        <w:rFonts w:ascii="Symbol" w:eastAsiaTheme="minorHAnsi"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1905">
    <w:abstractNumId w:val="1"/>
  </w:num>
  <w:num w:numId="2" w16cid:durableId="31812358">
    <w:abstractNumId w:val="2"/>
  </w:num>
  <w:num w:numId="3" w16cid:durableId="994795361">
    <w:abstractNumId w:val="0"/>
  </w:num>
  <w:num w:numId="4" w16cid:durableId="46687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410C"/>
    <w:rsid w:val="000076A0"/>
    <w:rsid w:val="00045C8B"/>
    <w:rsid w:val="00070E62"/>
    <w:rsid w:val="00082040"/>
    <w:rsid w:val="00091E29"/>
    <w:rsid w:val="000F688D"/>
    <w:rsid w:val="001019F6"/>
    <w:rsid w:val="001078AB"/>
    <w:rsid w:val="001673BD"/>
    <w:rsid w:val="0017392E"/>
    <w:rsid w:val="00197768"/>
    <w:rsid w:val="001B303C"/>
    <w:rsid w:val="001D3631"/>
    <w:rsid w:val="001E21C1"/>
    <w:rsid w:val="00220E3B"/>
    <w:rsid w:val="00233D0A"/>
    <w:rsid w:val="002363AE"/>
    <w:rsid w:val="00260C6C"/>
    <w:rsid w:val="00295620"/>
    <w:rsid w:val="002C629F"/>
    <w:rsid w:val="00301A9A"/>
    <w:rsid w:val="003507F9"/>
    <w:rsid w:val="003A3A7C"/>
    <w:rsid w:val="003E3219"/>
    <w:rsid w:val="003F00DC"/>
    <w:rsid w:val="00427614"/>
    <w:rsid w:val="004563F1"/>
    <w:rsid w:val="004575CD"/>
    <w:rsid w:val="00484D54"/>
    <w:rsid w:val="00496A25"/>
    <w:rsid w:val="004B1560"/>
    <w:rsid w:val="004C73C4"/>
    <w:rsid w:val="004C7510"/>
    <w:rsid w:val="004D346B"/>
    <w:rsid w:val="004F0D51"/>
    <w:rsid w:val="004F6487"/>
    <w:rsid w:val="00501894"/>
    <w:rsid w:val="00524B9D"/>
    <w:rsid w:val="005E4E73"/>
    <w:rsid w:val="00614685"/>
    <w:rsid w:val="0063005B"/>
    <w:rsid w:val="00643ED8"/>
    <w:rsid w:val="00656D6B"/>
    <w:rsid w:val="00662FE9"/>
    <w:rsid w:val="007207D4"/>
    <w:rsid w:val="00740766"/>
    <w:rsid w:val="00772147"/>
    <w:rsid w:val="00777404"/>
    <w:rsid w:val="007B3667"/>
    <w:rsid w:val="007C0E2A"/>
    <w:rsid w:val="007D12A3"/>
    <w:rsid w:val="00812154"/>
    <w:rsid w:val="008156B7"/>
    <w:rsid w:val="00823EE9"/>
    <w:rsid w:val="0083114B"/>
    <w:rsid w:val="0088526C"/>
    <w:rsid w:val="0089441D"/>
    <w:rsid w:val="00894BF2"/>
    <w:rsid w:val="008B339D"/>
    <w:rsid w:val="008E5746"/>
    <w:rsid w:val="008F5653"/>
    <w:rsid w:val="00900E2D"/>
    <w:rsid w:val="00905F15"/>
    <w:rsid w:val="009120D4"/>
    <w:rsid w:val="009150D0"/>
    <w:rsid w:val="00937BA5"/>
    <w:rsid w:val="00945446"/>
    <w:rsid w:val="009540D8"/>
    <w:rsid w:val="00977077"/>
    <w:rsid w:val="00980A4A"/>
    <w:rsid w:val="009A4EF6"/>
    <w:rsid w:val="009C2DCC"/>
    <w:rsid w:val="009D2184"/>
    <w:rsid w:val="009D4592"/>
    <w:rsid w:val="00A058BD"/>
    <w:rsid w:val="00A13D2D"/>
    <w:rsid w:val="00A84A8F"/>
    <w:rsid w:val="00A86EE9"/>
    <w:rsid w:val="00A9405C"/>
    <w:rsid w:val="00B15A16"/>
    <w:rsid w:val="00B23DAE"/>
    <w:rsid w:val="00B35CC1"/>
    <w:rsid w:val="00B47E64"/>
    <w:rsid w:val="00B62326"/>
    <w:rsid w:val="00B670DE"/>
    <w:rsid w:val="00B707E3"/>
    <w:rsid w:val="00BA4201"/>
    <w:rsid w:val="00BA6A3C"/>
    <w:rsid w:val="00BB03A9"/>
    <w:rsid w:val="00BC4973"/>
    <w:rsid w:val="00BD5C7C"/>
    <w:rsid w:val="00BE1EBC"/>
    <w:rsid w:val="00C00352"/>
    <w:rsid w:val="00C10CF7"/>
    <w:rsid w:val="00C15653"/>
    <w:rsid w:val="00C171A1"/>
    <w:rsid w:val="00C20710"/>
    <w:rsid w:val="00C21678"/>
    <w:rsid w:val="00C36E58"/>
    <w:rsid w:val="00CE2B2C"/>
    <w:rsid w:val="00CE7593"/>
    <w:rsid w:val="00D01B00"/>
    <w:rsid w:val="00D1489C"/>
    <w:rsid w:val="00D16B75"/>
    <w:rsid w:val="00D32C04"/>
    <w:rsid w:val="00D7559F"/>
    <w:rsid w:val="00D87DED"/>
    <w:rsid w:val="00DC7214"/>
    <w:rsid w:val="00DE12D8"/>
    <w:rsid w:val="00E106D7"/>
    <w:rsid w:val="00E23BE7"/>
    <w:rsid w:val="00E46845"/>
    <w:rsid w:val="00E47B9E"/>
    <w:rsid w:val="00E605B2"/>
    <w:rsid w:val="00E72599"/>
    <w:rsid w:val="00E768E3"/>
    <w:rsid w:val="00EA0EC9"/>
    <w:rsid w:val="00EA3770"/>
    <w:rsid w:val="00EA52B9"/>
    <w:rsid w:val="00EB46EF"/>
    <w:rsid w:val="00F0335C"/>
    <w:rsid w:val="00F27494"/>
    <w:rsid w:val="00F561C7"/>
    <w:rsid w:val="00F57079"/>
    <w:rsid w:val="00F648C7"/>
    <w:rsid w:val="00FB0CBC"/>
    <w:rsid w:val="00FE556F"/>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EC9"/>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117</cp:revision>
  <dcterms:created xsi:type="dcterms:W3CDTF">2024-04-11T05:15:00Z</dcterms:created>
  <dcterms:modified xsi:type="dcterms:W3CDTF">2024-04-11T11:05:00Z</dcterms:modified>
</cp:coreProperties>
</file>